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28EA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Met vriendelijke groet,</w:t>
      </w:r>
    </w:p>
    <w:p w14:paraId="140E7C24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</w:p>
    <w:p w14:paraId="0ABD3079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Naam</w:t>
      </w:r>
    </w:p>
    <w:p w14:paraId="16F938B3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Functietitel (+ eventueel afdeling)</w:t>
      </w:r>
    </w:p>
    <w:p w14:paraId="7200DAFB" w14:textId="77777777" w:rsidR="00E76573" w:rsidRPr="00E76573" w:rsidRDefault="00E76573" w:rsidP="00E76573">
      <w:pPr>
        <w:pStyle w:val="Geenafstand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Afdelingsnummer</w:t>
      </w:r>
    </w:p>
    <w:p w14:paraId="25DDB29E" w14:textId="77777777" w:rsidR="00E76573" w:rsidRPr="00E76573" w:rsidRDefault="00E76573" w:rsidP="00E76573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sz w:val="22"/>
          <w:szCs w:val="22"/>
        </w:rPr>
        <w:t>Mobielnummer</w:t>
      </w:r>
      <w:r w:rsidRPr="00E76573">
        <w:rPr>
          <w:rFonts w:ascii="Calibri" w:hAnsi="Calibri" w:cs="Calibri"/>
          <w:sz w:val="22"/>
          <w:szCs w:val="22"/>
        </w:rPr>
        <w:br/>
      </w:r>
      <w:r w:rsidRPr="00E76573">
        <w:rPr>
          <w:rFonts w:ascii="Calibri" w:eastAsia="Calibri" w:hAnsi="Calibri" w:cs="Calibri"/>
          <w:sz w:val="22"/>
          <w:szCs w:val="22"/>
        </w:rPr>
        <w:t xml:space="preserve"> </w:t>
      </w:r>
    </w:p>
    <w:p w14:paraId="451A0C5F" w14:textId="77777777" w:rsidR="00E76573" w:rsidRPr="00E76573" w:rsidRDefault="00E76573" w:rsidP="00E76573">
      <w:pPr>
        <w:spacing w:line="276" w:lineRule="auto"/>
        <w:rPr>
          <w:rFonts w:ascii="Calibri" w:hAnsi="Calibri" w:cs="Calibri"/>
          <w:sz w:val="22"/>
          <w:szCs w:val="22"/>
        </w:rPr>
      </w:pPr>
      <w:r w:rsidRPr="00E7657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B1C082" wp14:editId="58331B35">
            <wp:extent cx="2085975" cy="666750"/>
            <wp:effectExtent l="0" t="0" r="0" b="0"/>
            <wp:docPr id="719332880" name="Afbeelding 719332880" descr="Afbeelding met Graphics, grafische vormgeving, creativite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E76573" w:rsidRPr="00E76573" w14:paraId="40C4B608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13598277" w14:textId="77777777" w:rsidR="00E76573" w:rsidRPr="00E76573" w:rsidRDefault="00E76573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BA7B43E" wp14:editId="2BBA8F42">
                  <wp:extent cx="209550" cy="209550"/>
                  <wp:effectExtent l="0" t="0" r="0" b="0"/>
                  <wp:docPr id="1406724572" name="Afbeelding 1406724572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573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F169D8F" wp14:editId="11A754D6">
                  <wp:extent cx="209550" cy="209550"/>
                  <wp:effectExtent l="0" t="0" r="0" b="0"/>
                  <wp:docPr id="1597144518" name="Afbeelding 1597144518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573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B6E6012" wp14:editId="34687392">
                  <wp:extent cx="209550" cy="209550"/>
                  <wp:effectExtent l="0" t="0" r="0" b="0"/>
                  <wp:docPr id="1582480499" name="Afbeelding 1582480499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573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6268A7F" wp14:editId="2F9BF78A">
                  <wp:extent cx="209550" cy="209550"/>
                  <wp:effectExtent l="0" t="0" r="0" b="0"/>
                  <wp:docPr id="117856686" name="Afbeelding 117856686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573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E7657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D7434F7" wp14:editId="3E209450">
                  <wp:extent cx="209550" cy="209550"/>
                  <wp:effectExtent l="0" t="0" r="0" b="0"/>
                  <wp:docPr id="960576622" name="Afbeelding 960576622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6BEEBC8F" w14:textId="77777777" w:rsidR="00E76573" w:rsidRPr="00E76573" w:rsidRDefault="00E76573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E76573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Karel de Grotelaan 415 |  5654 NN Eindhoven</w:t>
            </w:r>
            <w:r w:rsidRPr="00E76573">
              <w:rPr>
                <w:rFonts w:ascii="Calibri" w:hAnsi="Calibri" w:cs="Calibri"/>
                <w:sz w:val="22"/>
                <w:szCs w:val="22"/>
              </w:rPr>
              <w:br/>
            </w:r>
            <w:r w:rsidRPr="00E76573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5 48 14  |  </w:t>
            </w:r>
            <w:hyperlink r:id="rId15">
              <w:r w:rsidRPr="00E76573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3AF5CABD" w14:textId="77777777" w:rsidR="001B4721" w:rsidRPr="00E76573" w:rsidRDefault="001B4721" w:rsidP="00E76573">
      <w:pPr>
        <w:rPr>
          <w:rFonts w:ascii="Calibri" w:hAnsi="Calibri" w:cs="Calibri"/>
          <w:sz w:val="22"/>
          <w:szCs w:val="22"/>
        </w:rPr>
      </w:pPr>
    </w:p>
    <w:sectPr w:rsidR="001B4721" w:rsidRPr="00E76573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282D"/>
    <w:rsid w:val="00073330"/>
    <w:rsid w:val="000B5822"/>
    <w:rsid w:val="000F0EF6"/>
    <w:rsid w:val="001B4721"/>
    <w:rsid w:val="002846A2"/>
    <w:rsid w:val="002F1C77"/>
    <w:rsid w:val="00335863"/>
    <w:rsid w:val="0034400D"/>
    <w:rsid w:val="00361315"/>
    <w:rsid w:val="00417C81"/>
    <w:rsid w:val="00431A08"/>
    <w:rsid w:val="0043463E"/>
    <w:rsid w:val="004C0983"/>
    <w:rsid w:val="004E3CAF"/>
    <w:rsid w:val="00530E07"/>
    <w:rsid w:val="006C75EF"/>
    <w:rsid w:val="006C7855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53161"/>
    <w:rsid w:val="00A82E9C"/>
    <w:rsid w:val="00AF7CDB"/>
    <w:rsid w:val="00BE1E51"/>
    <w:rsid w:val="00C25EE8"/>
    <w:rsid w:val="00C869D2"/>
    <w:rsid w:val="00D44260"/>
    <w:rsid w:val="00DA0D9D"/>
    <w:rsid w:val="00E76573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3</cp:revision>
  <dcterms:created xsi:type="dcterms:W3CDTF">2025-04-04T07:40:00Z</dcterms:created>
  <dcterms:modified xsi:type="dcterms:W3CDTF">2025-04-24T16:36:00Z</dcterms:modified>
</cp:coreProperties>
</file>